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1C786C">
        <w:t>Code Documentation and Comments</w:t>
      </w:r>
    </w:p>
    <w:p w:rsidR="00546046" w:rsidRDefault="00546046" w:rsidP="00546046">
      <w:r>
        <w:t xml:space="preserve">This document defines the homework assignments from the </w:t>
      </w:r>
      <w:hyperlink r:id="rId8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EF0EC6" w:rsidRDefault="00546046" w:rsidP="00EE26A0">
      <w:pPr>
        <w:pStyle w:val="Heading2"/>
      </w:pPr>
      <w:r>
        <w:t xml:space="preserve">Add </w:t>
      </w:r>
      <w:r w:rsidR="001C786C">
        <w:t>Document</w:t>
      </w:r>
      <w:r>
        <w:t>ation</w:t>
      </w:r>
      <w:r w:rsidR="001C786C">
        <w:t xml:space="preserve"> and </w:t>
      </w:r>
      <w:r>
        <w:t>Comment</w:t>
      </w:r>
      <w:r w:rsidR="005D7C68">
        <w:rPr>
          <w:lang w:val="bg-BG"/>
        </w:rPr>
        <w:t>s</w:t>
      </w:r>
      <w:r>
        <w:t xml:space="preserve"> in </w:t>
      </w:r>
      <w:r w:rsidR="00B81697">
        <w:t>C#</w:t>
      </w:r>
      <w:r>
        <w:t xml:space="preserve"> Code</w:t>
      </w:r>
    </w:p>
    <w:p w:rsidR="00546046" w:rsidRDefault="006E278C" w:rsidP="00546046">
      <w:r>
        <w:t xml:space="preserve">You are given Visual Studio project </w:t>
      </w:r>
      <w:r w:rsidR="001C786C" w:rsidRPr="001C786C">
        <w:rPr>
          <w:b/>
        </w:rPr>
        <w:t>StringExtensions</w:t>
      </w:r>
      <w:r>
        <w:t xml:space="preserve">. </w:t>
      </w:r>
      <w:r w:rsidR="001C786C">
        <w:t xml:space="preserve">Create </w:t>
      </w:r>
      <w:r w:rsidR="001C786C" w:rsidRPr="001C786C">
        <w:rPr>
          <w:b/>
        </w:rPr>
        <w:t>XML</w:t>
      </w:r>
      <w:r w:rsidR="001C786C">
        <w:t xml:space="preserve"> documentation for all classes and class members. </w:t>
      </w:r>
      <w:r w:rsidR="00546046">
        <w:t>Add appropriate comments in the code where this may improve code readability and understandability.</w:t>
      </w:r>
    </w:p>
    <w:p w:rsidR="00546046" w:rsidRDefault="00546046" w:rsidP="00546046">
      <w:pPr>
        <w:pStyle w:val="Heading2"/>
      </w:pPr>
      <w:r>
        <w:t>Add Documentation and Comment</w:t>
      </w:r>
      <w:r w:rsidR="005D7C68">
        <w:t>s</w:t>
      </w:r>
      <w:r>
        <w:t xml:space="preserve"> in </w:t>
      </w:r>
      <w:r>
        <w:t>Java</w:t>
      </w:r>
      <w:r>
        <w:t xml:space="preserve"> Code</w:t>
      </w:r>
    </w:p>
    <w:p w:rsidR="00C43481" w:rsidRDefault="00B81697" w:rsidP="00C43481">
      <w:r>
        <w:t xml:space="preserve">After renaming </w:t>
      </w:r>
      <w:r w:rsidR="00546046">
        <w:t xml:space="preserve">identifiers in </w:t>
      </w:r>
      <w:r>
        <w:t xml:space="preserve">the code from the </w:t>
      </w:r>
      <w:r w:rsidRPr="00B81697">
        <w:rPr>
          <w:b/>
          <w:noProof/>
        </w:rPr>
        <w:t>JavaSnake</w:t>
      </w:r>
      <w:r>
        <w:t xml:space="preserve"> project (</w:t>
      </w:r>
      <w:r w:rsidR="00546046">
        <w:t xml:space="preserve">see the </w:t>
      </w:r>
      <w:r>
        <w:t xml:space="preserve">previous homework), </w:t>
      </w:r>
      <w:r w:rsidR="00546046">
        <w:t>add</w:t>
      </w:r>
      <w:r>
        <w:t xml:space="preserve"> proper </w:t>
      </w:r>
      <w:r w:rsidRPr="00B81697">
        <w:rPr>
          <w:b/>
          <w:noProof/>
        </w:rPr>
        <w:t>JavaDoc</w:t>
      </w:r>
      <w:r>
        <w:t xml:space="preserve"> documentation for all classes and class members in the same project</w:t>
      </w:r>
      <w:r w:rsidR="00F32039">
        <w:t xml:space="preserve">. Add appropriate comments </w:t>
      </w:r>
      <w:r w:rsidR="00546046">
        <w:t xml:space="preserve">in the code </w:t>
      </w:r>
      <w:r w:rsidR="00F32039">
        <w:t xml:space="preserve">where </w:t>
      </w:r>
      <w:r w:rsidR="00546046">
        <w:t>this may improve code readability and understandability</w:t>
      </w:r>
      <w:r w:rsidR="00F32039">
        <w:t>.</w:t>
      </w:r>
    </w:p>
    <w:p w:rsidR="00546046" w:rsidRPr="005D7C68" w:rsidRDefault="00546046" w:rsidP="00C43481">
      <w:pPr>
        <w:rPr>
          <w:lang w:val="bg-BG"/>
        </w:rPr>
      </w:pPr>
      <w:bookmarkStart w:id="0" w:name="_GoBack"/>
      <w:bookmarkEnd w:id="0"/>
    </w:p>
    <w:sectPr w:rsidR="00546046" w:rsidRPr="005D7C68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005" w:rsidRDefault="00D76005" w:rsidP="008068A2">
      <w:pPr>
        <w:spacing w:after="0" w:line="240" w:lineRule="auto"/>
      </w:pPr>
      <w:r>
        <w:separator/>
      </w:r>
    </w:p>
  </w:endnote>
  <w:endnote w:type="continuationSeparator" w:id="0">
    <w:p w:rsidR="00D76005" w:rsidRDefault="00D760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7C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7C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7C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7C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F454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005" w:rsidRDefault="00D76005" w:rsidP="008068A2">
      <w:pPr>
        <w:spacing w:after="0" w:line="240" w:lineRule="auto"/>
      </w:pPr>
      <w:r>
        <w:separator/>
      </w:r>
    </w:p>
  </w:footnote>
  <w:footnote w:type="continuationSeparator" w:id="0">
    <w:p w:rsidR="00D76005" w:rsidRDefault="00D760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37BF03-60DD-40A2-8E82-13DA4330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3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high-quality-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BACA-EBCE-4436-91EB-7DDB8FC3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Homework</vt:lpstr>
      <vt:lpstr>JavaScript Basics - Homework</vt:lpstr>
    </vt:vector>
  </TitlesOfParts>
  <Company>Software University Foundation - http://softuni.org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</dc:creator>
  <cp:keywords>high-quality code, quality, course, Sofware University, SoftUni, programming, software development, education, training</cp:keywords>
  <dc:description>http://softuni.bg/courses/high-quality-code/</dc:description>
  <cp:lastModifiedBy>Svetlin Nakov</cp:lastModifiedBy>
  <cp:revision>261</cp:revision>
  <cp:lastPrinted>2014-02-12T16:33:00Z</cp:lastPrinted>
  <dcterms:created xsi:type="dcterms:W3CDTF">2013-11-06T12:04:00Z</dcterms:created>
  <dcterms:modified xsi:type="dcterms:W3CDTF">2014-09-26T15:30:00Z</dcterms:modified>
  <cp:category>programming, education, software engineering, software development</cp:category>
</cp:coreProperties>
</file>